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E54" w:rsidRDefault="00991E54" w:rsidP="00991E5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выступлений конкурсантов</w:t>
      </w:r>
    </w:p>
    <w:p w:rsidR="00807F4A" w:rsidRDefault="00807F4A" w:rsidP="00991E5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91E54" w:rsidRDefault="00991E54" w:rsidP="00991E5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льное исполнение</w:t>
      </w:r>
    </w:p>
    <w:p w:rsidR="00991E54" w:rsidRPr="00991E54" w:rsidRDefault="00991E54" w:rsidP="00991E5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1E54">
        <w:rPr>
          <w:rFonts w:ascii="Times New Roman" w:hAnsi="Times New Roman" w:cs="Times New Roman"/>
          <w:b/>
          <w:sz w:val="32"/>
          <w:szCs w:val="28"/>
        </w:rPr>
        <w:t>Струнно-</w:t>
      </w:r>
      <w:r w:rsidR="00CE114C">
        <w:rPr>
          <w:rFonts w:ascii="Times New Roman" w:hAnsi="Times New Roman" w:cs="Times New Roman"/>
          <w:b/>
          <w:sz w:val="32"/>
          <w:szCs w:val="28"/>
        </w:rPr>
        <w:t>смычковые инструменты</w:t>
      </w:r>
      <w:r w:rsidR="00CE114C">
        <w:rPr>
          <w:rFonts w:ascii="Times New Roman" w:hAnsi="Times New Roman" w:cs="Times New Roman"/>
          <w:b/>
          <w:sz w:val="32"/>
          <w:szCs w:val="28"/>
        </w:rPr>
        <w:br/>
      </w:r>
      <w:r w:rsidR="00CE114C">
        <w:rPr>
          <w:rFonts w:ascii="Times New Roman" w:hAnsi="Times New Roman" w:cs="Times New Roman"/>
          <w:b/>
          <w:sz w:val="32"/>
          <w:szCs w:val="28"/>
        </w:rPr>
        <w:br/>
        <w:t>С</w:t>
      </w:r>
      <w:r w:rsidR="008902D0">
        <w:rPr>
          <w:rFonts w:ascii="Times New Roman" w:hAnsi="Times New Roman" w:cs="Times New Roman"/>
          <w:b/>
          <w:sz w:val="32"/>
          <w:szCs w:val="28"/>
        </w:rPr>
        <w:t>крипка</w:t>
      </w:r>
    </w:p>
    <w:p w:rsidR="00991E54" w:rsidRDefault="00991E54" w:rsidP="00991E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54" w:rsidRPr="00723400" w:rsidRDefault="00991E54" w:rsidP="00991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6-8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2386"/>
        <w:gridCol w:w="4701"/>
      </w:tblGrid>
      <w:tr w:rsidR="00991E54" w:rsidTr="009022EC">
        <w:tc>
          <w:tcPr>
            <w:tcW w:w="567" w:type="dxa"/>
          </w:tcPr>
          <w:p w:rsidR="00991E54" w:rsidRPr="00723400" w:rsidRDefault="00991E54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91E54" w:rsidRPr="00723400" w:rsidRDefault="00991E54" w:rsidP="0099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386" w:type="dxa"/>
          </w:tcPr>
          <w:p w:rsidR="00991E54" w:rsidRPr="00723400" w:rsidRDefault="00991E54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701" w:type="dxa"/>
          </w:tcPr>
          <w:p w:rsidR="00991E54" w:rsidRPr="00723400" w:rsidRDefault="00991E54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991E54" w:rsidTr="00991E54">
        <w:trPr>
          <w:trHeight w:val="713"/>
        </w:trPr>
        <w:tc>
          <w:tcPr>
            <w:tcW w:w="567" w:type="dxa"/>
          </w:tcPr>
          <w:p w:rsidR="00991E54" w:rsidRPr="00807F4A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91E54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Даниелян София</w:t>
            </w:r>
          </w:p>
        </w:tc>
        <w:tc>
          <w:tcPr>
            <w:tcW w:w="2386" w:type="dxa"/>
          </w:tcPr>
          <w:p w:rsidR="00991E54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Армен Гамлетович</w:t>
            </w:r>
          </w:p>
          <w:p w:rsidR="00991E54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:rsidR="00807F4A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. Романова. «Скрипочка» (30 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Т. Романова</w:t>
            </w:r>
            <w:r w:rsidR="00807F4A">
              <w:rPr>
                <w:rFonts w:ascii="Times New Roman" w:hAnsi="Times New Roman" w:cs="Times New Roman"/>
                <w:sz w:val="28"/>
                <w:szCs w:val="28"/>
              </w:rPr>
              <w:t xml:space="preserve">. «Шмель-скрипач» </w:t>
            </w:r>
          </w:p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</w:tr>
      <w:tr w:rsidR="00991E54" w:rsidTr="00991E54">
        <w:trPr>
          <w:trHeight w:val="626"/>
        </w:trPr>
        <w:tc>
          <w:tcPr>
            <w:tcW w:w="567" w:type="dxa"/>
          </w:tcPr>
          <w:p w:rsidR="00991E54" w:rsidRPr="00807F4A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ёва Анастасия</w:t>
            </w:r>
          </w:p>
          <w:p w:rsidR="00807F4A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Даниелян София</w:t>
            </w:r>
          </w:p>
        </w:tc>
        <w:tc>
          <w:tcPr>
            <w:tcW w:w="2386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Армен Гамлетович</w:t>
            </w:r>
          </w:p>
        </w:tc>
        <w:tc>
          <w:tcPr>
            <w:tcW w:w="4701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. Кабалевский. «Пионерское звено» (1, 2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Н. Богословский. «Грустный рассказ» (1, 50 мин)</w:t>
            </w:r>
          </w:p>
        </w:tc>
      </w:tr>
      <w:tr w:rsidR="00991E54" w:rsidTr="00991E54">
        <w:trPr>
          <w:trHeight w:val="719"/>
        </w:trPr>
        <w:tc>
          <w:tcPr>
            <w:tcW w:w="567" w:type="dxa"/>
          </w:tcPr>
          <w:p w:rsidR="00991E54" w:rsidRPr="00807F4A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До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дажков Степан</w:t>
            </w:r>
          </w:p>
        </w:tc>
        <w:tc>
          <w:tcPr>
            <w:tcW w:w="2386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 Александровна</w:t>
            </w:r>
          </w:p>
        </w:tc>
        <w:tc>
          <w:tcPr>
            <w:tcW w:w="4701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. Дунаевский. «Колыбельн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, 1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Л. Кочурбина. «Мишка с куклой» (40 с)</w:t>
            </w:r>
          </w:p>
        </w:tc>
      </w:tr>
      <w:tr w:rsidR="00991E54" w:rsidRPr="00807F4A" w:rsidTr="00991E54">
        <w:trPr>
          <w:trHeight w:val="704"/>
        </w:trPr>
        <w:tc>
          <w:tcPr>
            <w:tcW w:w="567" w:type="dxa"/>
          </w:tcPr>
          <w:p w:rsidR="00991E54" w:rsidRPr="00807F4A" w:rsidRDefault="00991E5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 Ми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дажков Степан</w:t>
            </w:r>
          </w:p>
        </w:tc>
        <w:tc>
          <w:tcPr>
            <w:tcW w:w="2386" w:type="dxa"/>
          </w:tcPr>
          <w:p w:rsidR="00991E54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 Александровна</w:t>
            </w:r>
          </w:p>
        </w:tc>
        <w:tc>
          <w:tcPr>
            <w:tcW w:w="4701" w:type="dxa"/>
          </w:tcPr>
          <w:p w:rsidR="00991E54" w:rsidRPr="00807F4A" w:rsidRDefault="00807F4A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. Ридинг. Концерт</w:t>
            </w:r>
            <w:r w:rsidRPr="0080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0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80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0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5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. Кабал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, 40 мин)</w:t>
            </w:r>
          </w:p>
        </w:tc>
      </w:tr>
    </w:tbl>
    <w:p w:rsidR="00991E54" w:rsidRDefault="00991E54" w:rsidP="00991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4A" w:rsidRPr="00723400" w:rsidRDefault="00807F4A" w:rsidP="00807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9-10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4536"/>
      </w:tblGrid>
      <w:tr w:rsidR="00807F4A" w:rsidTr="0037643B">
        <w:trPr>
          <w:trHeight w:val="771"/>
        </w:trPr>
        <w:tc>
          <w:tcPr>
            <w:tcW w:w="567" w:type="dxa"/>
          </w:tcPr>
          <w:p w:rsidR="00807F4A" w:rsidRPr="00723400" w:rsidRDefault="00807F4A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807F4A" w:rsidRPr="00723400" w:rsidRDefault="00807F4A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693" w:type="dxa"/>
          </w:tcPr>
          <w:p w:rsidR="00807F4A" w:rsidRPr="00723400" w:rsidRDefault="00807F4A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536" w:type="dxa"/>
          </w:tcPr>
          <w:p w:rsidR="00807F4A" w:rsidRPr="00723400" w:rsidRDefault="00807F4A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807F4A" w:rsidTr="0037643B">
        <w:trPr>
          <w:trHeight w:val="235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07F4A" w:rsidRPr="00807F4A" w:rsidRDefault="00CE174C" w:rsidP="0080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Даниелян София</w:t>
            </w:r>
          </w:p>
        </w:tc>
        <w:tc>
          <w:tcPr>
            <w:tcW w:w="2693" w:type="dxa"/>
          </w:tcPr>
          <w:p w:rsidR="00807F4A" w:rsidRPr="00CE174C" w:rsidRDefault="00CE174C" w:rsidP="00CE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Армен Гамлетович</w:t>
            </w:r>
          </w:p>
        </w:tc>
        <w:tc>
          <w:tcPr>
            <w:tcW w:w="4536" w:type="dxa"/>
          </w:tcPr>
          <w:p w:rsidR="00807F4A" w:rsidRPr="00CE174C" w:rsidRDefault="00CE174C" w:rsidP="00CE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33369">
              <w:rPr>
                <w:rFonts w:ascii="Times New Roman" w:hAnsi="Times New Roman" w:cs="Times New Roman"/>
                <w:sz w:val="28"/>
                <w:szCs w:val="28"/>
              </w:rPr>
              <w:t xml:space="preserve">В. Рейман. «Грустная песенка» </w:t>
            </w:r>
            <w:r w:rsidR="00D33369">
              <w:rPr>
                <w:rFonts w:ascii="Times New Roman" w:hAnsi="Times New Roman" w:cs="Times New Roman"/>
                <w:sz w:val="28"/>
                <w:szCs w:val="28"/>
              </w:rPr>
              <w:br/>
              <w:t>(1, 40 мин)</w:t>
            </w:r>
            <w:r w:rsidR="00D333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Н. Бакланова. «Марш октябрят» </w:t>
            </w:r>
            <w:r w:rsidR="00D33369">
              <w:rPr>
                <w:rFonts w:ascii="Times New Roman" w:hAnsi="Times New Roman" w:cs="Times New Roman"/>
                <w:sz w:val="28"/>
                <w:szCs w:val="28"/>
              </w:rPr>
              <w:br/>
              <w:t>(1, 15 мин)</w:t>
            </w:r>
          </w:p>
        </w:tc>
      </w:tr>
      <w:tr w:rsidR="00807F4A" w:rsidTr="0037643B">
        <w:trPr>
          <w:trHeight w:val="266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07F4A" w:rsidRPr="00D33369" w:rsidRDefault="0037643B" w:rsidP="00D3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Эв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Свалова Валерия</w:t>
            </w:r>
          </w:p>
        </w:tc>
        <w:tc>
          <w:tcPr>
            <w:tcW w:w="2693" w:type="dxa"/>
          </w:tcPr>
          <w:p w:rsidR="00807F4A" w:rsidRPr="0037643B" w:rsidRDefault="0037643B" w:rsidP="0037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 </w:t>
            </w:r>
            <w:r w:rsidRPr="0037643B">
              <w:rPr>
                <w:rFonts w:ascii="Times New Roman" w:hAnsi="Times New Roman" w:cs="Times New Roman"/>
                <w:sz w:val="28"/>
                <w:szCs w:val="28"/>
              </w:rPr>
              <w:t>Святослав Игоревич</w:t>
            </w:r>
          </w:p>
        </w:tc>
        <w:tc>
          <w:tcPr>
            <w:tcW w:w="4536" w:type="dxa"/>
          </w:tcPr>
          <w:p w:rsidR="00807F4A" w:rsidRPr="0037643B" w:rsidRDefault="0037643B" w:rsidP="0037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43B">
              <w:rPr>
                <w:rFonts w:ascii="Times New Roman" w:hAnsi="Times New Roman" w:cs="Times New Roman"/>
                <w:sz w:val="28"/>
                <w:szCs w:val="28"/>
              </w:rPr>
              <w:t xml:space="preserve">1. БНП «Перепёлоч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43B">
              <w:rPr>
                <w:rFonts w:ascii="Times New Roman" w:hAnsi="Times New Roman" w:cs="Times New Roman"/>
                <w:sz w:val="28"/>
                <w:szCs w:val="28"/>
              </w:rPr>
              <w:t>Обр. А. Комаровский (1, 30 мин)</w:t>
            </w:r>
            <w:r w:rsidRPr="0037643B">
              <w:rPr>
                <w:rFonts w:ascii="Times New Roman" w:hAnsi="Times New Roman" w:cs="Times New Roman"/>
                <w:sz w:val="28"/>
                <w:szCs w:val="28"/>
              </w:rPr>
              <w:br/>
              <w:t>2. Л. Бекман. «Ё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мин)</w:t>
            </w:r>
          </w:p>
        </w:tc>
      </w:tr>
      <w:tr w:rsidR="00807F4A" w:rsidTr="0037643B">
        <w:trPr>
          <w:trHeight w:val="156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145">
              <w:rPr>
                <w:rFonts w:ascii="Times New Roman" w:hAnsi="Times New Roman" w:cs="Times New Roman"/>
                <w:sz w:val="28"/>
                <w:szCs w:val="28"/>
              </w:rPr>
              <w:t>Омельченко София</w:t>
            </w:r>
            <w:r w:rsidRPr="00BF1145"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. Ган. «Раздумье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А. Комаровский. «Вперегонки» (2, 30 мин)</w:t>
            </w:r>
          </w:p>
        </w:tc>
      </w:tr>
      <w:tr w:rsidR="00807F4A" w:rsidTr="0037643B">
        <w:trPr>
          <w:trHeight w:val="157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. Комаровский. «Русская песня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К. Бом. «Непрерывное движение» (2, 30 мин)</w:t>
            </w:r>
          </w:p>
        </w:tc>
      </w:tr>
      <w:tr w:rsidR="00807F4A" w:rsidTr="0037643B">
        <w:trPr>
          <w:trHeight w:val="94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аг Мар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Pr="00BF1145" w:rsidRDefault="00BF1145" w:rsidP="00BF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4839">
              <w:rPr>
                <w:rFonts w:ascii="Times New Roman" w:hAnsi="Times New Roman" w:cs="Times New Roman"/>
                <w:sz w:val="28"/>
                <w:szCs w:val="28"/>
              </w:rPr>
              <w:t xml:space="preserve">И. Брамс. «Колыбельная» </w:t>
            </w:r>
            <w:r w:rsidR="005B4839">
              <w:rPr>
                <w:rFonts w:ascii="Times New Roman" w:hAnsi="Times New Roman" w:cs="Times New Roman"/>
                <w:sz w:val="28"/>
                <w:szCs w:val="28"/>
              </w:rPr>
              <w:br/>
              <w:t>(2, 30 мин)</w:t>
            </w:r>
            <w:r w:rsidR="005B48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Н. Леви. «Тарантелла» </w:t>
            </w:r>
            <w:r w:rsidR="005B4839">
              <w:rPr>
                <w:rFonts w:ascii="Times New Roman" w:hAnsi="Times New Roman" w:cs="Times New Roman"/>
                <w:sz w:val="28"/>
                <w:szCs w:val="28"/>
              </w:rPr>
              <w:br/>
              <w:t>(2, 30 мин)</w:t>
            </w:r>
          </w:p>
        </w:tc>
      </w:tr>
      <w:tr w:rsidR="00807F4A" w:rsidTr="0037643B">
        <w:trPr>
          <w:trHeight w:val="110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щин Всев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. Ган. «Раздумье» (3 мин)</w:t>
            </w:r>
          </w:p>
          <w:p w:rsid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Косенко. «Скерцино» </w:t>
            </w:r>
          </w:p>
          <w:p w:rsidR="005B4839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 30 мин)</w:t>
            </w:r>
          </w:p>
        </w:tc>
      </w:tr>
      <w:tr w:rsidR="00807F4A" w:rsidTr="0037643B">
        <w:trPr>
          <w:trHeight w:val="141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цев 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. Багиров. «Романс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Н. Бакланова. «Мазур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, 30 мин)</w:t>
            </w:r>
          </w:p>
        </w:tc>
      </w:tr>
      <w:tr w:rsidR="00807F4A" w:rsidTr="0037643B">
        <w:trPr>
          <w:trHeight w:val="172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693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536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. Ниязи. «Колыбельная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В. Ф. Бах. «Весной» (2, 30 мин)</w:t>
            </w:r>
          </w:p>
        </w:tc>
      </w:tr>
      <w:tr w:rsidR="00807F4A" w:rsidTr="0037643B">
        <w:trPr>
          <w:trHeight w:val="172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дажков Степан</w:t>
            </w:r>
          </w:p>
        </w:tc>
        <w:tc>
          <w:tcPr>
            <w:tcW w:w="2693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 Александровна</w:t>
            </w:r>
          </w:p>
        </w:tc>
        <w:tc>
          <w:tcPr>
            <w:tcW w:w="4536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. Ган. «Раздумье» (2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А. Комаровский. «Вперегонки» (1, 20 мин)</w:t>
            </w:r>
          </w:p>
        </w:tc>
      </w:tr>
      <w:tr w:rsidR="00807F4A" w:rsidTr="0037643B">
        <w:trPr>
          <w:trHeight w:val="188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дажков Степан</w:t>
            </w:r>
          </w:p>
        </w:tc>
        <w:tc>
          <w:tcPr>
            <w:tcW w:w="2693" w:type="dxa"/>
          </w:tcPr>
          <w:p w:rsidR="00807F4A" w:rsidRDefault="005B4839" w:rsidP="005B4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 Александровна</w:t>
            </w:r>
          </w:p>
        </w:tc>
        <w:tc>
          <w:tcPr>
            <w:tcW w:w="4536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. Багиров. «Романс» (2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. Вебер. «Хор охотник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, 40 мин)</w:t>
            </w:r>
          </w:p>
        </w:tc>
      </w:tr>
      <w:tr w:rsidR="00807F4A" w:rsidTr="0037643B">
        <w:trPr>
          <w:trHeight w:val="119"/>
        </w:trPr>
        <w:tc>
          <w:tcPr>
            <w:tcW w:w="567" w:type="dxa"/>
          </w:tcPr>
          <w:p w:rsidR="00807F4A" w:rsidRPr="00807F4A" w:rsidRDefault="008902D0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дажков Степан</w:t>
            </w:r>
          </w:p>
        </w:tc>
        <w:tc>
          <w:tcPr>
            <w:tcW w:w="2693" w:type="dxa"/>
          </w:tcPr>
          <w:p w:rsidR="00807F4A" w:rsidRPr="005B4839" w:rsidRDefault="005B4839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 Александровна</w:t>
            </w:r>
          </w:p>
        </w:tc>
        <w:tc>
          <w:tcPr>
            <w:tcW w:w="4536" w:type="dxa"/>
          </w:tcPr>
          <w:p w:rsidR="00807F4A" w:rsidRPr="005B4839" w:rsidRDefault="00E12862" w:rsidP="005B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. Комаровский. «Тропинка в лесу» (2, 2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F925D6">
              <w:rPr>
                <w:rFonts w:ascii="Times New Roman" w:hAnsi="Times New Roman" w:cs="Times New Roman"/>
                <w:sz w:val="28"/>
                <w:szCs w:val="28"/>
              </w:rPr>
              <w:t>Э. Дженкинсон. «Танец» (2 мин)</w:t>
            </w:r>
          </w:p>
        </w:tc>
      </w:tr>
    </w:tbl>
    <w:p w:rsidR="001455AB" w:rsidRDefault="001455AB" w:rsidP="0014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AB" w:rsidRDefault="001455AB" w:rsidP="00145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11-12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2386"/>
        <w:gridCol w:w="4701"/>
      </w:tblGrid>
      <w:tr w:rsidR="001455AB" w:rsidTr="009022EC">
        <w:tc>
          <w:tcPr>
            <w:tcW w:w="567" w:type="dxa"/>
          </w:tcPr>
          <w:p w:rsidR="001455AB" w:rsidRPr="00723400" w:rsidRDefault="001455A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455AB" w:rsidRPr="00723400" w:rsidRDefault="001455A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386" w:type="dxa"/>
          </w:tcPr>
          <w:p w:rsidR="001455AB" w:rsidRPr="00723400" w:rsidRDefault="001455A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701" w:type="dxa"/>
          </w:tcPr>
          <w:p w:rsidR="001455AB" w:rsidRPr="00723400" w:rsidRDefault="001455A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1455AB" w:rsidTr="009022EC">
        <w:trPr>
          <w:trHeight w:val="713"/>
        </w:trPr>
        <w:tc>
          <w:tcPr>
            <w:tcW w:w="567" w:type="dxa"/>
          </w:tcPr>
          <w:p w:rsidR="001455AB" w:rsidRPr="00807F4A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386" w:type="dxa"/>
          </w:tcPr>
          <w:p w:rsidR="001455AB" w:rsidRDefault="001455AB" w:rsidP="0014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701" w:type="dxa"/>
          </w:tcPr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. Мари. «Ария в старинном стиле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Й. Гайдн. «Менуэт» (2, 30 мин)</w:t>
            </w:r>
          </w:p>
        </w:tc>
      </w:tr>
      <w:tr w:rsidR="001455AB" w:rsidTr="009022EC">
        <w:trPr>
          <w:trHeight w:val="626"/>
        </w:trPr>
        <w:tc>
          <w:tcPr>
            <w:tcW w:w="567" w:type="dxa"/>
          </w:tcPr>
          <w:p w:rsidR="001455AB" w:rsidRPr="00807F4A" w:rsidRDefault="008902D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Вячеслав</w:t>
            </w:r>
          </w:p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Даниелян София</w:t>
            </w:r>
          </w:p>
        </w:tc>
        <w:tc>
          <w:tcPr>
            <w:tcW w:w="2386" w:type="dxa"/>
          </w:tcPr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Армен Гамлетович</w:t>
            </w:r>
          </w:p>
        </w:tc>
        <w:tc>
          <w:tcPr>
            <w:tcW w:w="4701" w:type="dxa"/>
          </w:tcPr>
          <w:p w:rsidR="001455AB" w:rsidRDefault="001455A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. Массне. «Размыш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4, 3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К. Бом. «Непрерывное движение» (2 мин)</w:t>
            </w:r>
          </w:p>
        </w:tc>
      </w:tr>
    </w:tbl>
    <w:p w:rsidR="001455AB" w:rsidRPr="001455AB" w:rsidRDefault="001455AB" w:rsidP="001455AB">
      <w:pPr>
        <w:rPr>
          <w:rFonts w:ascii="Times New Roman" w:hAnsi="Times New Roman" w:cs="Times New Roman"/>
          <w:sz w:val="28"/>
          <w:szCs w:val="28"/>
        </w:rPr>
      </w:pPr>
    </w:p>
    <w:p w:rsidR="00511C6E" w:rsidRDefault="00511C6E" w:rsidP="00CE114C">
      <w:pPr>
        <w:rPr>
          <w:rFonts w:ascii="Times New Roman" w:hAnsi="Times New Roman" w:cs="Times New Roman"/>
          <w:b/>
          <w:sz w:val="28"/>
          <w:szCs w:val="28"/>
        </w:rPr>
      </w:pPr>
    </w:p>
    <w:p w:rsidR="00CE114C" w:rsidRDefault="00CE114C" w:rsidP="00CE114C">
      <w:pPr>
        <w:rPr>
          <w:rFonts w:ascii="Times New Roman" w:hAnsi="Times New Roman" w:cs="Times New Roman"/>
          <w:b/>
          <w:sz w:val="28"/>
          <w:szCs w:val="28"/>
        </w:rPr>
      </w:pPr>
    </w:p>
    <w:p w:rsidR="00511C6E" w:rsidRPr="00723400" w:rsidRDefault="00511C6E" w:rsidP="00511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13-14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2386"/>
        <w:gridCol w:w="4701"/>
      </w:tblGrid>
      <w:tr w:rsidR="00511C6E" w:rsidTr="009022EC">
        <w:tc>
          <w:tcPr>
            <w:tcW w:w="567" w:type="dxa"/>
          </w:tcPr>
          <w:p w:rsidR="00511C6E" w:rsidRPr="00723400" w:rsidRDefault="00511C6E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11C6E" w:rsidRPr="00723400" w:rsidRDefault="00511C6E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386" w:type="dxa"/>
          </w:tcPr>
          <w:p w:rsidR="00511C6E" w:rsidRPr="00723400" w:rsidRDefault="00511C6E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701" w:type="dxa"/>
          </w:tcPr>
          <w:p w:rsidR="00511C6E" w:rsidRPr="00723400" w:rsidRDefault="00511C6E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511C6E" w:rsidTr="009022EC">
        <w:trPr>
          <w:trHeight w:val="713"/>
        </w:trPr>
        <w:tc>
          <w:tcPr>
            <w:tcW w:w="567" w:type="dxa"/>
          </w:tcPr>
          <w:p w:rsidR="00511C6E" w:rsidRPr="00807F4A" w:rsidRDefault="008902D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кина Васи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386" w:type="dxa"/>
          </w:tcPr>
          <w:p w:rsidR="00511C6E" w:rsidRDefault="00511C6E" w:rsidP="0051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701" w:type="dxa"/>
          </w:tcPr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. Верачини. «Ларго» (3, 3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Ф. Шуберт. «Пчела» (2, 30 мин)</w:t>
            </w:r>
          </w:p>
        </w:tc>
      </w:tr>
      <w:tr w:rsidR="00511C6E" w:rsidTr="009022EC">
        <w:trPr>
          <w:trHeight w:val="626"/>
        </w:trPr>
        <w:tc>
          <w:tcPr>
            <w:tcW w:w="567" w:type="dxa"/>
          </w:tcPr>
          <w:p w:rsidR="00511C6E" w:rsidRPr="00807F4A" w:rsidRDefault="008902D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511C6E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лева Дарина</w:t>
            </w:r>
          </w:p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Багинская Анна</w:t>
            </w:r>
          </w:p>
        </w:tc>
        <w:tc>
          <w:tcPr>
            <w:tcW w:w="2386" w:type="dxa"/>
          </w:tcPr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701" w:type="dxa"/>
          </w:tcPr>
          <w:p w:rsidR="00511C6E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. Спендиаров. «Колыбельн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3, 3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А. Корчмарев. «Испанский танец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3 мин)</w:t>
            </w:r>
          </w:p>
        </w:tc>
      </w:tr>
      <w:tr w:rsidR="00511C6E" w:rsidTr="009022EC">
        <w:trPr>
          <w:trHeight w:val="719"/>
        </w:trPr>
        <w:tc>
          <w:tcPr>
            <w:tcW w:w="567" w:type="dxa"/>
          </w:tcPr>
          <w:p w:rsidR="00511C6E" w:rsidRPr="00807F4A" w:rsidRDefault="008902D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511C6E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ватова Ан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1C6E">
              <w:rPr>
                <w:rFonts w:ascii="Times New Roman" w:hAnsi="Times New Roman" w:cs="Times New Roman"/>
                <w:sz w:val="28"/>
                <w:szCs w:val="28"/>
              </w:rPr>
              <w:t>Конц. Багинская Анна</w:t>
            </w:r>
          </w:p>
        </w:tc>
        <w:tc>
          <w:tcPr>
            <w:tcW w:w="2386" w:type="dxa"/>
          </w:tcPr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701" w:type="dxa"/>
          </w:tcPr>
          <w:p w:rsidR="00511C6E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. Глюк. «Мелодия» (3, 3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. Бом. «Непрерывное движ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, 40 мин)</w:t>
            </w:r>
          </w:p>
        </w:tc>
      </w:tr>
      <w:tr w:rsidR="00511C6E" w:rsidRPr="00511C6E" w:rsidTr="009022EC">
        <w:trPr>
          <w:trHeight w:val="704"/>
        </w:trPr>
        <w:tc>
          <w:tcPr>
            <w:tcW w:w="567" w:type="dxa"/>
          </w:tcPr>
          <w:p w:rsidR="00511C6E" w:rsidRPr="00807F4A" w:rsidRDefault="008902D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830D4C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Максим</w:t>
            </w:r>
          </w:p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Багинская Анна</w:t>
            </w:r>
          </w:p>
        </w:tc>
        <w:tc>
          <w:tcPr>
            <w:tcW w:w="2386" w:type="dxa"/>
          </w:tcPr>
          <w:p w:rsidR="00511C6E" w:rsidRDefault="00511C6E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чик Дмитрий Евгеньевич</w:t>
            </w:r>
          </w:p>
        </w:tc>
        <w:tc>
          <w:tcPr>
            <w:tcW w:w="4701" w:type="dxa"/>
          </w:tcPr>
          <w:p w:rsidR="00511C6E" w:rsidRPr="00830D4C" w:rsidRDefault="00830D4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 Маттезон. «Ария» (2, 3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А. Комаровский. Концерт №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3 мин)</w:t>
            </w:r>
          </w:p>
        </w:tc>
      </w:tr>
    </w:tbl>
    <w:p w:rsidR="00CE114C" w:rsidRDefault="00CE114C" w:rsidP="00CE114C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/>
      </w:r>
      <w:r w:rsidR="003B6098">
        <w:rPr>
          <w:rFonts w:ascii="Times New Roman" w:hAnsi="Times New Roman" w:cs="Times New Roman"/>
          <w:b/>
          <w:sz w:val="32"/>
          <w:szCs w:val="28"/>
        </w:rPr>
        <w:t>Виолончель</w:t>
      </w:r>
    </w:p>
    <w:p w:rsidR="003B6098" w:rsidRPr="003B6098" w:rsidRDefault="003B6098" w:rsidP="00CE114C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29178B" w:rsidRPr="00723400" w:rsidRDefault="0029178B" w:rsidP="0029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9-10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4536"/>
      </w:tblGrid>
      <w:tr w:rsidR="0029178B" w:rsidTr="009022EC">
        <w:trPr>
          <w:trHeight w:val="771"/>
        </w:trPr>
        <w:tc>
          <w:tcPr>
            <w:tcW w:w="567" w:type="dxa"/>
          </w:tcPr>
          <w:p w:rsidR="0029178B" w:rsidRPr="00723400" w:rsidRDefault="0029178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9178B" w:rsidRPr="00723400" w:rsidRDefault="0029178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693" w:type="dxa"/>
          </w:tcPr>
          <w:p w:rsidR="0029178B" w:rsidRPr="00723400" w:rsidRDefault="0029178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536" w:type="dxa"/>
          </w:tcPr>
          <w:p w:rsidR="0029178B" w:rsidRPr="00723400" w:rsidRDefault="0029178B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29178B" w:rsidTr="009022EC">
        <w:trPr>
          <w:trHeight w:val="235"/>
        </w:trPr>
        <w:tc>
          <w:tcPr>
            <w:tcW w:w="567" w:type="dxa"/>
          </w:tcPr>
          <w:p w:rsidR="0029178B" w:rsidRPr="00807F4A" w:rsidRDefault="0029178B" w:rsidP="0090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29178B" w:rsidRPr="00807F4A" w:rsidRDefault="0029178B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ц. 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t>Шевцова Анастасия</w:t>
            </w:r>
          </w:p>
        </w:tc>
        <w:tc>
          <w:tcPr>
            <w:tcW w:w="2693" w:type="dxa"/>
          </w:tcPr>
          <w:p w:rsidR="0029178B" w:rsidRPr="00CE174C" w:rsidRDefault="006C6A31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гович Ольга Станиславовна</w:t>
            </w:r>
          </w:p>
        </w:tc>
        <w:tc>
          <w:tcPr>
            <w:tcW w:w="4536" w:type="dxa"/>
          </w:tcPr>
          <w:p w:rsidR="006C6A31" w:rsidRPr="00CE174C" w:rsidRDefault="0029178B" w:rsidP="006C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t>Н. Римский-Корсаков. «Колыбельная</w:t>
            </w:r>
            <w:r w:rsidR="00566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«Садко» 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br/>
              <w:t>(2 мин)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br/>
              <w:t>2. А. Комаровский. «Вперегонки»</w:t>
            </w:r>
            <w:r w:rsidR="006C6A31">
              <w:rPr>
                <w:rFonts w:ascii="Times New Roman" w:hAnsi="Times New Roman" w:cs="Times New Roman"/>
                <w:sz w:val="28"/>
                <w:szCs w:val="28"/>
              </w:rPr>
              <w:br/>
              <w:t>(1, 20 мин)</w:t>
            </w:r>
          </w:p>
        </w:tc>
      </w:tr>
    </w:tbl>
    <w:p w:rsidR="006C6A31" w:rsidRDefault="006C6A31" w:rsidP="006C6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A31" w:rsidRDefault="006C6A31" w:rsidP="006C6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11-12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2386"/>
        <w:gridCol w:w="4701"/>
      </w:tblGrid>
      <w:tr w:rsidR="006C6A31" w:rsidTr="009022EC">
        <w:tc>
          <w:tcPr>
            <w:tcW w:w="567" w:type="dxa"/>
          </w:tcPr>
          <w:p w:rsidR="006C6A31" w:rsidRPr="00723400" w:rsidRDefault="006C6A31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C6A31" w:rsidRPr="00723400" w:rsidRDefault="006C6A31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386" w:type="dxa"/>
          </w:tcPr>
          <w:p w:rsidR="006C6A31" w:rsidRPr="00723400" w:rsidRDefault="006C6A31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701" w:type="dxa"/>
          </w:tcPr>
          <w:p w:rsidR="006C6A31" w:rsidRPr="00723400" w:rsidRDefault="006C6A31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6C6A31" w:rsidTr="009022EC">
        <w:trPr>
          <w:trHeight w:val="713"/>
        </w:trPr>
        <w:tc>
          <w:tcPr>
            <w:tcW w:w="567" w:type="dxa"/>
          </w:tcPr>
          <w:p w:rsidR="006C6A31" w:rsidRPr="00807F4A" w:rsidRDefault="00FF663D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6C6A31" w:rsidRDefault="00E155E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ель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Салтыкова Ирина</w:t>
            </w:r>
          </w:p>
        </w:tc>
        <w:tc>
          <w:tcPr>
            <w:tcW w:w="2386" w:type="dxa"/>
          </w:tcPr>
          <w:p w:rsidR="006C6A31" w:rsidRDefault="00E155E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алина Нина Александровна</w:t>
            </w:r>
          </w:p>
        </w:tc>
        <w:tc>
          <w:tcPr>
            <w:tcW w:w="4701" w:type="dxa"/>
          </w:tcPr>
          <w:p w:rsidR="006C6A31" w:rsidRDefault="00E155E4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. И. Чайковский. «Грустная песенка» (2, 2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Г. Гольтерман. «В непого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, 10 мин)</w:t>
            </w:r>
          </w:p>
        </w:tc>
      </w:tr>
      <w:tr w:rsidR="006C6A31" w:rsidTr="00CE1699">
        <w:trPr>
          <w:trHeight w:val="422"/>
        </w:trPr>
        <w:tc>
          <w:tcPr>
            <w:tcW w:w="567" w:type="dxa"/>
          </w:tcPr>
          <w:p w:rsidR="006C6A31" w:rsidRPr="00807F4A" w:rsidRDefault="00FF663D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6C6A31" w:rsidRDefault="00810977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уло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Салтыкова Ирина</w:t>
            </w:r>
          </w:p>
        </w:tc>
        <w:tc>
          <w:tcPr>
            <w:tcW w:w="2386" w:type="dxa"/>
          </w:tcPr>
          <w:p w:rsidR="006C6A31" w:rsidRDefault="00810977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алина Нина Александровна</w:t>
            </w:r>
          </w:p>
        </w:tc>
        <w:tc>
          <w:tcPr>
            <w:tcW w:w="4701" w:type="dxa"/>
          </w:tcPr>
          <w:p w:rsidR="006C6A31" w:rsidRDefault="00810977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. Аренский. «Колыбельн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. Шостакович. «Заводная кук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, 10 мин)</w:t>
            </w:r>
          </w:p>
        </w:tc>
      </w:tr>
      <w:tr w:rsidR="00CE1699" w:rsidTr="009022EC">
        <w:trPr>
          <w:trHeight w:val="188"/>
        </w:trPr>
        <w:tc>
          <w:tcPr>
            <w:tcW w:w="567" w:type="dxa"/>
          </w:tcPr>
          <w:p w:rsidR="004E45C0" w:rsidRDefault="004E45C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699" w:rsidRDefault="00CE1699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4E45C0" w:rsidRDefault="004E45C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699" w:rsidRDefault="00B6048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386" w:type="dxa"/>
          </w:tcPr>
          <w:p w:rsidR="004E45C0" w:rsidRDefault="004E45C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699" w:rsidRDefault="00B6048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Марина Юрьевна</w:t>
            </w:r>
          </w:p>
        </w:tc>
        <w:tc>
          <w:tcPr>
            <w:tcW w:w="4701" w:type="dxa"/>
          </w:tcPr>
          <w:p w:rsidR="004E45C0" w:rsidRDefault="004E45C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480" w:rsidRDefault="00B6048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. Сен-Санс. «Лебедь» (3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Н. Рубинштейн. «Прялка» </w:t>
            </w:r>
          </w:p>
          <w:p w:rsidR="00CE1699" w:rsidRDefault="00B60480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 30 мин)</w:t>
            </w:r>
          </w:p>
        </w:tc>
      </w:tr>
    </w:tbl>
    <w:p w:rsidR="006C6A31" w:rsidRPr="001455AB" w:rsidRDefault="006C6A31" w:rsidP="006C6A31">
      <w:pPr>
        <w:rPr>
          <w:rFonts w:ascii="Times New Roman" w:hAnsi="Times New Roman" w:cs="Times New Roman"/>
          <w:sz w:val="28"/>
          <w:szCs w:val="28"/>
        </w:rPr>
      </w:pPr>
    </w:p>
    <w:p w:rsidR="005660FC" w:rsidRPr="00723400" w:rsidRDefault="005660FC" w:rsidP="00566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2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15-17</w:t>
      </w:r>
      <w:r w:rsidRPr="0072340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2386"/>
        <w:gridCol w:w="4701"/>
      </w:tblGrid>
      <w:tr w:rsidR="005660FC" w:rsidTr="009022EC">
        <w:tc>
          <w:tcPr>
            <w:tcW w:w="567" w:type="dxa"/>
          </w:tcPr>
          <w:p w:rsidR="005660FC" w:rsidRPr="00723400" w:rsidRDefault="005660FC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660FC" w:rsidRPr="00723400" w:rsidRDefault="005660FC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, концертмейстер</w:t>
            </w:r>
          </w:p>
        </w:tc>
        <w:tc>
          <w:tcPr>
            <w:tcW w:w="2386" w:type="dxa"/>
          </w:tcPr>
          <w:p w:rsidR="005660FC" w:rsidRPr="00723400" w:rsidRDefault="005660FC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4701" w:type="dxa"/>
          </w:tcPr>
          <w:p w:rsidR="005660FC" w:rsidRPr="00723400" w:rsidRDefault="005660FC" w:rsidP="0090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</w:tr>
      <w:tr w:rsidR="005660FC" w:rsidTr="009022EC">
        <w:trPr>
          <w:trHeight w:val="713"/>
        </w:trPr>
        <w:tc>
          <w:tcPr>
            <w:tcW w:w="567" w:type="dxa"/>
          </w:tcPr>
          <w:p w:rsidR="005660FC" w:rsidRPr="00807F4A" w:rsidRDefault="005660F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5660FC" w:rsidRDefault="005660F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малев Фё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Багинская Анна</w:t>
            </w:r>
          </w:p>
        </w:tc>
        <w:tc>
          <w:tcPr>
            <w:tcW w:w="2386" w:type="dxa"/>
          </w:tcPr>
          <w:p w:rsidR="005660FC" w:rsidRDefault="005660F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Марина Юрьевна</w:t>
            </w:r>
          </w:p>
        </w:tc>
        <w:tc>
          <w:tcPr>
            <w:tcW w:w="4701" w:type="dxa"/>
          </w:tcPr>
          <w:p w:rsidR="005660FC" w:rsidRDefault="005660F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. Дворжак. «Мелодия» (2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К. Хачатурян. «Танец помидоров» из балета «Чиполлино» (1, 30 мин)</w:t>
            </w:r>
          </w:p>
        </w:tc>
      </w:tr>
      <w:tr w:rsidR="005660FC" w:rsidTr="009022EC">
        <w:trPr>
          <w:trHeight w:val="626"/>
        </w:trPr>
        <w:tc>
          <w:tcPr>
            <w:tcW w:w="567" w:type="dxa"/>
          </w:tcPr>
          <w:p w:rsidR="005660FC" w:rsidRPr="00807F4A" w:rsidRDefault="005660FC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5660FC" w:rsidRDefault="00C13E59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оренко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ц. Шевцова Анастасия</w:t>
            </w:r>
          </w:p>
        </w:tc>
        <w:tc>
          <w:tcPr>
            <w:tcW w:w="2386" w:type="dxa"/>
          </w:tcPr>
          <w:p w:rsidR="005660FC" w:rsidRDefault="00C13E59" w:rsidP="0090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гович Ольга Станиславовна</w:t>
            </w:r>
          </w:p>
        </w:tc>
        <w:tc>
          <w:tcPr>
            <w:tcW w:w="4701" w:type="dxa"/>
          </w:tcPr>
          <w:p w:rsidR="005660FC" w:rsidRDefault="00C13E59" w:rsidP="00C1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. Сен-Санс. «Лебед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, 20 м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. Яковенко. «Скерцо» (3, 30 мин)</w:t>
            </w:r>
          </w:p>
        </w:tc>
      </w:tr>
    </w:tbl>
    <w:p w:rsidR="00991E54" w:rsidRDefault="00991E54" w:rsidP="00991E54">
      <w:pPr>
        <w:rPr>
          <w:rFonts w:ascii="Times New Roman" w:hAnsi="Times New Roman" w:cs="Times New Roman"/>
          <w:sz w:val="28"/>
        </w:rPr>
      </w:pPr>
    </w:p>
    <w:p w:rsidR="006B172C" w:rsidRPr="00D33369" w:rsidRDefault="006B172C" w:rsidP="00991E54">
      <w:pPr>
        <w:rPr>
          <w:rFonts w:ascii="Times New Roman" w:hAnsi="Times New Roman" w:cs="Times New Roman"/>
          <w:sz w:val="28"/>
        </w:rPr>
      </w:pPr>
    </w:p>
    <w:sectPr w:rsidR="006B172C" w:rsidRPr="00D333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652" w:rsidRDefault="006D4652" w:rsidP="00CE174C">
      <w:pPr>
        <w:spacing w:after="0" w:line="240" w:lineRule="auto"/>
      </w:pPr>
      <w:r>
        <w:separator/>
      </w:r>
    </w:p>
  </w:endnote>
  <w:endnote w:type="continuationSeparator" w:id="0">
    <w:p w:rsidR="006D4652" w:rsidRDefault="006D4652" w:rsidP="00CE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914414"/>
      <w:docPartObj>
        <w:docPartGallery w:val="Page Numbers (Bottom of Page)"/>
        <w:docPartUnique/>
      </w:docPartObj>
    </w:sdtPr>
    <w:sdtEndPr/>
    <w:sdtContent>
      <w:p w:rsidR="00CE174C" w:rsidRDefault="00CE17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2C">
          <w:rPr>
            <w:noProof/>
          </w:rPr>
          <w:t>1</w:t>
        </w:r>
        <w:r>
          <w:fldChar w:fldCharType="end"/>
        </w:r>
      </w:p>
    </w:sdtContent>
  </w:sdt>
  <w:p w:rsidR="00CE174C" w:rsidRDefault="00CE17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652" w:rsidRDefault="006D4652" w:rsidP="00CE174C">
      <w:pPr>
        <w:spacing w:after="0" w:line="240" w:lineRule="auto"/>
      </w:pPr>
      <w:r>
        <w:separator/>
      </w:r>
    </w:p>
  </w:footnote>
  <w:footnote w:type="continuationSeparator" w:id="0">
    <w:p w:rsidR="006D4652" w:rsidRDefault="006D4652" w:rsidP="00CE1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E2B"/>
    <w:rsid w:val="001455AB"/>
    <w:rsid w:val="0029178B"/>
    <w:rsid w:val="0037643B"/>
    <w:rsid w:val="003B6098"/>
    <w:rsid w:val="004E45C0"/>
    <w:rsid w:val="00511C6E"/>
    <w:rsid w:val="005660FC"/>
    <w:rsid w:val="005B4839"/>
    <w:rsid w:val="005C15D3"/>
    <w:rsid w:val="006B172C"/>
    <w:rsid w:val="006C6A31"/>
    <w:rsid w:val="006D4652"/>
    <w:rsid w:val="00722DDD"/>
    <w:rsid w:val="00807F4A"/>
    <w:rsid w:val="00810977"/>
    <w:rsid w:val="00830D4C"/>
    <w:rsid w:val="008902D0"/>
    <w:rsid w:val="00991E54"/>
    <w:rsid w:val="009A2D29"/>
    <w:rsid w:val="00A31E2B"/>
    <w:rsid w:val="00B60480"/>
    <w:rsid w:val="00BF1145"/>
    <w:rsid w:val="00C13E59"/>
    <w:rsid w:val="00CE114C"/>
    <w:rsid w:val="00CE1699"/>
    <w:rsid w:val="00CE174C"/>
    <w:rsid w:val="00D33369"/>
    <w:rsid w:val="00E12862"/>
    <w:rsid w:val="00E155E4"/>
    <w:rsid w:val="00F925D6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A01D4-2CB4-6643-9AD6-EE5B57B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74C"/>
  </w:style>
  <w:style w:type="paragraph" w:styleId="a6">
    <w:name w:val="footer"/>
    <w:basedOn w:val="a"/>
    <w:link w:val="a7"/>
    <w:uiPriority w:val="99"/>
    <w:unhideWhenUsed/>
    <w:rsid w:val="00CE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727-BE95-44C0-B6D2-4F9667E355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dcterms:created xsi:type="dcterms:W3CDTF">2024-03-21T22:31:00Z</dcterms:created>
  <dcterms:modified xsi:type="dcterms:W3CDTF">2024-03-21T22:31:00Z</dcterms:modified>
</cp:coreProperties>
</file>